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6B" w:rsidRPr="00B302CD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Pr="00B302CD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Pr="00B302CD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Zakrze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Default="0043636B" w:rsidP="0043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30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………………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3636B" w:rsidRDefault="0043636B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</w:t>
      </w:r>
      <w:r w:rsidR="004156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ślający zasady 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y Gminy Zakrzew z organizacjami pozarządowymi oraz innymi podmiotami prowadzącymi działalność pożytku publicznego na 201</w:t>
      </w:r>
      <w:r w:rsidR="00201F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AA9" w:rsidRPr="004A6F4C" w:rsidRDefault="00024AA9" w:rsidP="00024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ęp</w:t>
      </w:r>
    </w:p>
    <w:p w:rsidR="00814590" w:rsidRPr="004A6F4C" w:rsidRDefault="00814590" w:rsidP="00814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0E58" w:rsidRPr="004A6F4C" w:rsidRDefault="00130E58" w:rsidP="00814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organizacji pozarządowych to ważny element aktywności społecznej. Ich członkami są bowiem najaktywniejsi mieszkańcy społeczności lokalnych, pełni chęci d</w:t>
      </w:r>
      <w:r w:rsidR="0081459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nia, kreatywni, otwarci i najwrażliwsi na problemy społeczne.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 aktywność doskonale uzupełnia działania samo</w:t>
      </w:r>
      <w:r w:rsidR="0081459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ządu terytorialnego w zakresie odpowiadania na potrzeby mieszkańców.</w:t>
      </w:r>
    </w:p>
    <w:p w:rsidR="00814590" w:rsidRPr="004A6F4C" w:rsidRDefault="00814590" w:rsidP="0013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niejszy Program jest podstawowym aktem prawnym regulującym współpracę pomiędzy władzą samorządową a organizacjami pozarządowymi. Określa cele, zakres i zasady współdziałania, którego efektem będzie lepsze rozpoznawanie i zaspokajanie potrzeb społeczności lokalnych.</w:t>
      </w:r>
    </w:p>
    <w:p w:rsidR="002F3F33" w:rsidRPr="004A6F4C" w:rsidRDefault="002F3F33" w:rsidP="0013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2F3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stanowienia ogólne</w:t>
      </w:r>
    </w:p>
    <w:p w:rsidR="002C6738" w:rsidRPr="004A6F4C" w:rsidRDefault="002C6738" w:rsidP="002F3F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4590" w:rsidP="00814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Gminy Zakrzew z organizacjami pozarządowymi oraz innymi podmiotami prowadzącymi działalność pożytku publicznego na rok  201</w:t>
      </w:r>
      <w:r w:rsidR="00C803B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go dalej „p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em”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tawa z dnia 24 kwietnia 2003 roku o działalności pożytku p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go i wolontariacie (Dz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 r. poz. 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17 z </w:t>
      </w:r>
      <w:proofErr w:type="spellStart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452CD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169E4" w:rsidRPr="004A6F4C" w:rsidRDefault="008452CD" w:rsidP="004A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jest mowa o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69E4" w:rsidRPr="004A6F4C" w:rsidRDefault="008452CD" w:rsidP="00E43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 przez to ustawę z dnia 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24 kwietnia 2003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działalności pożytku publicznego i wolontariacie (Dz. U. </w:t>
      </w:r>
      <w:r w:rsidR="00D420EA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6 r. poz. 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17 z </w:t>
      </w:r>
      <w:proofErr w:type="spellStart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420EA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8169E4" w:rsidRPr="004A6F4C" w:rsidRDefault="00D420EA" w:rsidP="00E43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e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uchwałę, do której załącznikiem jest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,</w:t>
      </w:r>
    </w:p>
    <w:p w:rsidR="008169E4" w:rsidRPr="004A6F4C" w:rsidRDefault="00E433B1" w:rsidP="00E433B1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ie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Gminę Zakrzew,</w:t>
      </w:r>
    </w:p>
    <w:p w:rsidR="008169E4" w:rsidRPr="004A6F4C" w:rsidRDefault="00E433B1" w:rsidP="00E433B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miotach </w:t>
      </w:r>
      <w:r w:rsidR="00E467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gramu</w:t>
      </w:r>
      <w:r w:rsidR="00322A3A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przez to organizacje pozarządowe oraz inne podmioty prowadzące działalność pożytku publi</w:t>
      </w:r>
      <w:r w:rsidR="00201F96">
        <w:rPr>
          <w:rFonts w:ascii="Times New Roman" w:eastAsia="Times New Roman" w:hAnsi="Times New Roman" w:cs="Times New Roman"/>
          <w:sz w:val="24"/>
          <w:szCs w:val="24"/>
          <w:lang w:eastAsia="pl-PL"/>
        </w:rPr>
        <w:t>cznego, o których mowa w art. 3 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,</w:t>
      </w:r>
    </w:p>
    <w:p w:rsidR="008169E4" w:rsidRPr="004A6F4C" w:rsidRDefault="00322A3A" w:rsidP="00322A3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acji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dotację w rozumieniu art. 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126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 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sierpnia 2009 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. o finansach publicznych (</w:t>
      </w:r>
      <w:r w:rsidR="007921F6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 r. poz. 1870 z </w:t>
      </w:r>
      <w:proofErr w:type="spellStart"/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921F6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8169E4" w:rsidRPr="004A6F4C" w:rsidRDefault="007921F6" w:rsidP="007921F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ie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otwarty konkurs ofert, o</w:t>
      </w:r>
      <w:r w:rsidR="004B1D2E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mowa w art. 11, ust. 2 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i w art. 13 ustawy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169E4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l głó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y i cele szczegółowe programu</w:t>
      </w:r>
    </w:p>
    <w:p w:rsidR="002C6738" w:rsidRPr="004A6F4C" w:rsidRDefault="002C6738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C43651" w:rsidP="00213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jest zbudowanie modelu współpracy pomiędzy władzą samorządową a sektorem pozarządowym, czego efektem będzie sprawne rozpoznawanie potrzeb społeczności lokalnej i efektywne ich zaspokajanie.</w:t>
      </w:r>
    </w:p>
    <w:p w:rsidR="0021392B" w:rsidRPr="004A6F4C" w:rsidRDefault="0021392B" w:rsidP="00213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Cele szczegółowe, służące osiągnięciu celu głównego: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aktywności obywatelskiej,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umacnianie w świadomości obywatelskiej poczucia odpowiedzialności za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e otoczenie</w:t>
      </w:r>
      <w:r w:rsidR="00B7061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70614" w:rsidRPr="004A6F4C" w:rsidRDefault="00B70614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udziału mieszkańców w rozwiązywaniu lokalnych problemów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mowanie postaw obywatelskich, w tym działań </w:t>
      </w:r>
      <w:proofErr w:type="spellStart"/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stycznych</w:t>
      </w:r>
      <w:proofErr w:type="spellEnd"/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1392B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a jakości życia mieszkańców Gminy Zakrzew poprzez pełniejsze zaspokajanie potrzeb społecznych w szczególności w zakresie 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 fizycznej – sportu i 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ystyki, 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,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e wykorzystanie publicznych środków finansowych,</w:t>
      </w:r>
    </w:p>
    <w:p w:rsidR="00630851" w:rsidRPr="004A6F4C" w:rsidRDefault="00630851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potencjału organizacji pozarządowych</w:t>
      </w:r>
      <w:r w:rsidR="00AA27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2709" w:rsidRPr="004A6F4C" w:rsidRDefault="00AA2709" w:rsidP="002139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Gminy Zakrzew jako atrakcyjnej kulturalnie, turystycznie i gospodarczo.</w:t>
      </w:r>
    </w:p>
    <w:p w:rsidR="002C6738" w:rsidRPr="004A6F4C" w:rsidRDefault="002C6738" w:rsidP="002C6738">
      <w:pPr>
        <w:pStyle w:val="Akapitzlist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614" w:rsidRPr="004A6F4C" w:rsidRDefault="002F3F33" w:rsidP="002F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Zasady współpracy</w:t>
      </w:r>
    </w:p>
    <w:p w:rsidR="002C6738" w:rsidRPr="004A6F4C" w:rsidRDefault="002C6738" w:rsidP="002F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3F33" w:rsidRPr="004A6F4C" w:rsidRDefault="0081212E" w:rsidP="002F3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krzew współpracuje z podmiotami programu prowadzącymi działalność na terenie gminy lub na rzecz jej mieszkańców. Współpraca jest prowadzona w oparciu o zasady:</w:t>
      </w:r>
    </w:p>
    <w:p w:rsidR="0081212E" w:rsidRPr="004A6F4C" w:rsidRDefault="0081212E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ości</w:t>
      </w:r>
      <w:r w:rsidR="00EF0B5C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piera się na wspieraniu obywateli,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 – zakłada niezależność obu stron,</w:t>
      </w:r>
    </w:p>
    <w:p w:rsidR="00EF0B5C" w:rsidRPr="004A6F4C" w:rsidRDefault="002D5D59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</w:t>
      </w:r>
      <w:r w:rsidR="00EF0B5C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lega na równym traktowaniu stron jako partnerów w realizacji zadania, zakłada więc zarówno prawo do współdecydowania, jak i współodpowiedzialność za realizowane zadanie, 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– opiera się o gospodarne wydatkowanie środków publicznych</w:t>
      </w:r>
      <w:r w:rsidR="00806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jednoczesnym zapewnieniu jak najwyższej jakości wykonania zadania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czciwej konkurencji – zakłada równorzędne traktowanie wszystkich uczestników postępowania konkursowego,</w:t>
      </w:r>
    </w:p>
    <w:p w:rsidR="00EF0B5C" w:rsidRPr="004A6F4C" w:rsidRDefault="00EF0B5C" w:rsidP="008121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 – wymaga tworzenia jasnych i p</w:t>
      </w:r>
      <w:r w:rsidR="002C6738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zejrzystych zasad postępowania.</w:t>
      </w:r>
    </w:p>
    <w:p w:rsidR="002F3F33" w:rsidRPr="004A6F4C" w:rsidRDefault="002F3F33" w:rsidP="002F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F3F33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przedmiotowy </w:t>
      </w:r>
      <w:r w:rsidR="00411600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</w:t>
      </w:r>
    </w:p>
    <w:p w:rsidR="002C6738" w:rsidRPr="004A6F4C" w:rsidRDefault="002C6738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1600" w:rsidRPr="004A6F4C" w:rsidRDefault="00411600" w:rsidP="0041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Gminy z podmiotami programu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 szczególności obszary:</w:t>
      </w:r>
    </w:p>
    <w:p w:rsidR="00411600" w:rsidRPr="004A6F4C" w:rsidRDefault="00411600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z zakresu pomocy społecznej, zwłaszcza w zakresie udzielania pozafinansowych form wsparcia i opieki mieszkańcom Gminy Zakrzew zagrożonym wykluczeniem społecznym.</w:t>
      </w:r>
    </w:p>
    <w:p w:rsidR="00411600" w:rsidRPr="004A6F4C" w:rsidRDefault="00411600" w:rsidP="00AA27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wolnego czasu i aktywizacja społeczna dzieci i młodzieży oraz ich wypoczynek letni.</w:t>
      </w:r>
    </w:p>
    <w:p w:rsidR="00411600" w:rsidRPr="004A6F4C" w:rsidRDefault="00411600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atologiom społecznym, w tym działania na rzecz profilaktyki uzależnień i rehabilitacji osób uzależnionych.</w:t>
      </w:r>
    </w:p>
    <w:p w:rsidR="00411600" w:rsidRPr="004A6F4C" w:rsidRDefault="00411600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i organizacja wolontariatu.</w:t>
      </w:r>
    </w:p>
    <w:p w:rsidR="00411600" w:rsidRPr="004A6F4C" w:rsidRDefault="00411600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yrównywanie szans osób niepełnosprawnych.</w:t>
      </w:r>
    </w:p>
    <w:p w:rsidR="00411600" w:rsidRPr="004A6F4C" w:rsidRDefault="00411600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i promocja zdrowia.</w:t>
      </w:r>
    </w:p>
    <w:p w:rsidR="00411600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zatrudnienia i aktywizacja</w:t>
      </w:r>
      <w:r w:rsidR="0041160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ozostających bez pracy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spomagająca rozwój gospodarczy, w tym rozwój przedsiębiorczości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Nauka, edukacja i wychowanie dzieci i młodzieży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i sztuka, ochrona dóbr kultury i tradycji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kultury fizycznej, sportu i turystyki, w szczególności organizacja zajęć sportowych i imprez sportowo-rekreacyjnych dla dzieci, młodzieży i dorosłych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a, ochrona zwierząt i dziedzictwa przyrodniczego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publiczne i ochrona ludności.</w:t>
      </w:r>
    </w:p>
    <w:p w:rsidR="00AA2709" w:rsidRPr="004A6F4C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na rzecz integracji europejskiej i współpracy między społeczeństwami.</w:t>
      </w:r>
    </w:p>
    <w:p w:rsidR="00AA2709" w:rsidRDefault="00AA2709" w:rsidP="004116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Gminy, w szczególności promowanie walorów turystyczno-krajoznawczych i kulturalnych.</w:t>
      </w:r>
    </w:p>
    <w:p w:rsidR="00BF0B0E" w:rsidRPr="004A6F4C" w:rsidRDefault="00BF0B0E" w:rsidP="00BF0B0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 Formy współpracy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Gminy Zakrzew z podmiotami </w:t>
      </w:r>
      <w:r w:rsidR="00E467F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realizowana będzie w formie:</w:t>
      </w:r>
    </w:p>
    <w:p w:rsidR="00AD0653" w:rsidRPr="004A6F4C" w:rsidRDefault="00E467F3" w:rsidP="00AD065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ej – zlecenie realizacji zadania może mieć formy:</w:t>
      </w:r>
    </w:p>
    <w:p w:rsidR="00AD0653" w:rsidRPr="004A6F4C" w:rsidRDefault="00E467F3" w:rsidP="00AD065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wierzenia wykonania zadania wraz z udzieleniem dotacji na finansowanie jego realizacji,</w:t>
      </w:r>
    </w:p>
    <w:p w:rsidR="00AD0653" w:rsidRPr="004A6F4C" w:rsidRDefault="00E467F3" w:rsidP="00AD065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AD0653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 wraz z udzieleniem dotacji na dofinansowanie jego realizacji.</w:t>
      </w:r>
    </w:p>
    <w:p w:rsidR="00AD0653" w:rsidRPr="004A6F4C" w:rsidRDefault="005E2720" w:rsidP="005E272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zafinansowej: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E272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spólne planowanie działań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E272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nsultowanie projektów aktów prawnych dotyczących działalności statutowej podmiotów programu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erytoryczna,</w:t>
      </w:r>
    </w:p>
    <w:p w:rsidR="005E2720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E2720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omoc w poszukiwaniu środków finansowych z innych źródeł, udzielanie rekomendacji podmiotom programu, starającym się o dofinansowanie z innych źródeł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3F15" w:rsidRPr="004A6F4C" w:rsidRDefault="002C6738" w:rsidP="005E272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13F15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działalności podmiotów programu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="008169E4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owe  zadania publiczne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623209" w:rsidP="0081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mi priorytetowymi w zakresie współpracy Gminy Zakrzew z podmiotami programu są:</w:t>
      </w:r>
    </w:p>
    <w:p w:rsidR="00623209" w:rsidRPr="004A6F4C" w:rsidRDefault="00623209" w:rsidP="008169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społeczna</w:t>
      </w:r>
      <w:r w:rsidR="008169E4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omoc rodzinom i osobom w trudnej sytuacji życiowej oraz wyrównywanie szans tych rodzin i osób,</w:t>
      </w:r>
    </w:p>
    <w:p w:rsidR="00623209" w:rsidRPr="004A6F4C" w:rsidRDefault="00CF3E10" w:rsidP="008169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ie na rzecz</w:t>
      </w:r>
      <w:r w:rsidR="00623209"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i młodzieży,</w:t>
      </w:r>
    </w:p>
    <w:p w:rsidR="00623209" w:rsidRPr="004A6F4C" w:rsidRDefault="008169E4" w:rsidP="008169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uzależnieniom i patologiom społecznym,</w:t>
      </w:r>
    </w:p>
    <w:p w:rsidR="008169E4" w:rsidRPr="004A6F4C" w:rsidRDefault="008169E4" w:rsidP="008169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upowszechnianie kultury fizycznej i sportu.</w:t>
      </w:r>
    </w:p>
    <w:p w:rsidR="008169E4" w:rsidRPr="004A6F4C" w:rsidRDefault="008169E4" w:rsidP="00816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Okres realizacji programu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okres realizacji programu  od 1.01.201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1</w:t>
      </w:r>
      <w:r w:rsidR="00CF3E1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A6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2F3F33" w:rsidP="00816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8169E4"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osób realizac</w:t>
      </w:r>
      <w:r w:rsidRPr="004A6F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i programu</w:t>
      </w:r>
    </w:p>
    <w:p w:rsidR="008169E4" w:rsidRPr="004A6F4C" w:rsidRDefault="008169E4" w:rsidP="00816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69E4" w:rsidRPr="004A6F4C" w:rsidRDefault="00F67976" w:rsidP="004A6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</w:t>
      </w:r>
      <w:r w:rsidR="00D8498C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alizatorami programu są</w:t>
      </w:r>
      <w:r w:rsidR="00920953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p w:rsidR="00920953" w:rsidRPr="004A6F4C" w:rsidRDefault="00920953" w:rsidP="004A6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ada Gminy Zakrzew – w zakresie ok</w:t>
      </w:r>
      <w:r w:rsidR="00E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ślania kierunków współpracy z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dmiotami programu oraz wysokości środków finansowych przeznaczanych na ten cel,</w:t>
      </w:r>
    </w:p>
    <w:p w:rsidR="00920953" w:rsidRPr="004A6F4C" w:rsidRDefault="00920953" w:rsidP="004A6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ójt Gminy Zakrzew – w zakresie realizacji programu: ogłaszania otwartych konkursów ofert, powoływania komisji i wyłaniania realizatorów zadania, zawierania umów o realizację zadań publiczny</w:t>
      </w:r>
      <w:r w:rsidR="00E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h, kontroli realizacji zadań i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eny sprawozdań,</w:t>
      </w:r>
    </w:p>
    <w:p w:rsidR="00920953" w:rsidRPr="004A6F4C" w:rsidRDefault="00920953" w:rsidP="004A6F4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rganizacje pozarządowe i inne podmioty wymienione w ustawie, działające na terenie Gminy Zakrzew lub na rzecz jej mieszkańców.</w:t>
      </w:r>
    </w:p>
    <w:p w:rsidR="00920953" w:rsidRPr="004A6F4C" w:rsidRDefault="00920953" w:rsidP="004A6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lecanie realizacji zadań podmiotom programu obejmuje w pierwszej kolejności te zadania, które zostały określone jako priorytetowe.</w:t>
      </w:r>
    </w:p>
    <w:p w:rsidR="00CF3E10" w:rsidRPr="004A6F4C" w:rsidRDefault="00F67976" w:rsidP="00CF3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bór organizacji, która realizować będzie zadanie, następuje w wyniku otwartego konkursu ofert</w:t>
      </w:r>
      <w:r w:rsidR="00CF3E1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lub w przypadku zadań realizowanych 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ramach Narodowego Programu Zdrowia w trybie art. 14 ustawy z dnia 11 września 2015 r. o zdrowiu publicznym (Dz.U.</w:t>
      </w:r>
      <w:r w:rsidR="00CF3E1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z 2015 r. poz. 1916 z </w:t>
      </w:r>
      <w:proofErr w:type="spellStart"/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óźn</w:t>
      </w:r>
      <w:proofErr w:type="spellEnd"/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zm.)</w:t>
      </w:r>
    </w:p>
    <w:p w:rsidR="0052781F" w:rsidRPr="004A6F4C" w:rsidRDefault="0052781F" w:rsidP="004A6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Zarządzenie dotyczące ogłoszenia otwartego konk</w:t>
      </w:r>
      <w:r w:rsidR="00E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rsu ofert zawiera informację o 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możliwości zgłaszania kandydatów do komisji konkursowej.</w:t>
      </w:r>
    </w:p>
    <w:p w:rsidR="00AB1382" w:rsidRPr="004A6F4C" w:rsidRDefault="00AB1382" w:rsidP="00BB2A13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F67976" w:rsidRPr="004A6F4C" w:rsidRDefault="00F67976" w:rsidP="00F6797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IX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Wysokość środków p</w:t>
      </w:r>
      <w:r w:rsidR="002C2A8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lanowanych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na realizację programu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Default="00F67976" w:rsidP="00C803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Na realizację programu zaplanowano w 201</w:t>
      </w:r>
      <w:r w:rsidR="00C803BA"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8 </w:t>
      </w:r>
      <w:r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oku 1</w:t>
      </w:r>
      <w:r w:rsidR="00C803BA"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45</w:t>
      </w:r>
      <w:r w:rsidRP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000,00 zł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C803BA" w:rsidRDefault="00C803BA" w:rsidP="00C803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sokość środków zaplanowanych na realizację programu w roku 2018 zostanie ostatecznie określona w uchwale budżetowej Gminy Zakrzew na 2018 rok.</w:t>
      </w:r>
    </w:p>
    <w:p w:rsidR="00C803BA" w:rsidRPr="00C803BA" w:rsidRDefault="00C803BA" w:rsidP="00C803B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Wysokość środków</w:t>
      </w:r>
      <w:r w:rsidRPr="00C803BA">
        <w:rPr>
          <w:rFonts w:ascii="Times New Roman" w:hAnsi="Times New Roman" w:cs="Times New Roman"/>
          <w:sz w:val="24"/>
          <w:szCs w:val="24"/>
        </w:rPr>
        <w:t xml:space="preserve"> zaplanowa</w:t>
      </w:r>
      <w:r>
        <w:rPr>
          <w:rFonts w:ascii="Times New Roman" w:hAnsi="Times New Roman" w:cs="Times New Roman"/>
          <w:sz w:val="24"/>
          <w:szCs w:val="24"/>
        </w:rPr>
        <w:t>nych w budżecie mo</w:t>
      </w:r>
      <w:r w:rsidR="00CB05C7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ulec zmianie</w:t>
      </w:r>
      <w:r w:rsidRPr="00C803BA">
        <w:rPr>
          <w:rFonts w:ascii="Times New Roman" w:hAnsi="Times New Roman" w:cs="Times New Roman"/>
          <w:sz w:val="24"/>
          <w:szCs w:val="24"/>
        </w:rPr>
        <w:t xml:space="preserve">, gdy zaistnieje konieczność zmiany budżetu </w:t>
      </w:r>
      <w:r>
        <w:rPr>
          <w:rFonts w:ascii="Times New Roman" w:hAnsi="Times New Roman" w:cs="Times New Roman"/>
          <w:sz w:val="24"/>
          <w:szCs w:val="24"/>
        </w:rPr>
        <w:t>Gminy</w:t>
      </w:r>
      <w:r w:rsidRPr="00C803BA">
        <w:rPr>
          <w:rFonts w:ascii="Times New Roman" w:hAnsi="Times New Roman" w:cs="Times New Roman"/>
          <w:sz w:val="24"/>
          <w:szCs w:val="24"/>
        </w:rPr>
        <w:t xml:space="preserve"> w części prze</w:t>
      </w:r>
      <w:r>
        <w:rPr>
          <w:rFonts w:ascii="Times New Roman" w:hAnsi="Times New Roman" w:cs="Times New Roman"/>
          <w:sz w:val="24"/>
          <w:szCs w:val="24"/>
        </w:rPr>
        <w:t>znaczonej na realizację zadań z </w:t>
      </w:r>
      <w:r w:rsidRPr="00C803BA">
        <w:rPr>
          <w:rFonts w:ascii="Times New Roman" w:hAnsi="Times New Roman" w:cs="Times New Roman"/>
          <w:sz w:val="24"/>
          <w:szCs w:val="24"/>
        </w:rPr>
        <w:t>ważnych przyczyn, niemożliwych do przewidzenia w dniu przyjęcia niniejszego programu.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X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S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posób oceny realizacji programu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F67976" w:rsidP="00F67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ójt Gminy Zakrzew nie później niż do 31 maja 201</w:t>
      </w:r>
      <w:r w:rsidR="00C803BA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9</w:t>
      </w: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roku przedkłada Radzie Gminy i zamieszcza w Biuletynie Informacji Publicznej sprawozdanie z realizacji programu.</w:t>
      </w:r>
    </w:p>
    <w:p w:rsidR="00F67976" w:rsidRPr="004A6F4C" w:rsidRDefault="0027513E" w:rsidP="00F679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cena realizacji programu opierać się będzie o wskaźniki: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przeprowadzonych otwartych konkursów ofert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ofert złożonych przez podmioty programu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zawartych umów</w:t>
      </w:r>
      <w:bookmarkStart w:id="0" w:name="_GoBack"/>
      <w:bookmarkEnd w:id="0"/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ysokość środków przekazanych podmiotom programu,</w:t>
      </w:r>
    </w:p>
    <w:p w:rsidR="0027513E" w:rsidRPr="004A6F4C" w:rsidRDefault="00F95419" w:rsidP="0027513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l</w:t>
      </w:r>
      <w:r w:rsidR="0027513E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czbę podmiotów programu biorących udział w konsultacjach.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XI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Informacja o sposobie tworzenia progra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mu oraz o przebiegu konsultacji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8169E4" w:rsidRPr="004A6F4C" w:rsidRDefault="0027513E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Projekt programu powstał w oparciu o doświadczenia związane ze współprac</w:t>
      </w:r>
      <w:r w:rsidR="00E467F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ą z </w:t>
      </w: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organizacjami pozarządowymi w latach poprzednich.</w:t>
      </w:r>
    </w:p>
    <w:p w:rsidR="0027513E" w:rsidRPr="004A6F4C" w:rsidRDefault="0027513E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Projekt programu </w:t>
      </w:r>
      <w:r w:rsidR="00BC3436"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został skierowany do konsultacji z podmiotami programu poprzez zamieszczenie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na stronie internetowej, w Biuletynie Informacji Publicznej oraz na tablicy ogłoszeń Urzędu Gminy w Zakrzewie.</w:t>
      </w:r>
    </w:p>
    <w:p w:rsidR="00F05287" w:rsidRPr="004A6F4C" w:rsidRDefault="000A423D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Organizacje zgłaszały</w:t>
      </w:r>
      <w:r w:rsidR="00F05287"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uwagi i opinie w terminie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od 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02.11.2017 r. do 14.11.2017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r.</w:t>
      </w:r>
      <w:r w:rsidR="00C803B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do godziny 8.30</w:t>
      </w:r>
      <w:r w:rsidR="007070B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na formularzu</w:t>
      </w:r>
      <w:r w:rsidR="00F05287"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stanowiącym załącznik </w:t>
      </w:r>
      <w:r w:rsidR="007070B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nr 1 do programu w formie papierowej lub elektronicznej</w:t>
      </w:r>
      <w:r w:rsidR="00AB138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BC3436" w:rsidRPr="004A6F4C" w:rsidRDefault="00BC3436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Projekt programu przedłożono Radzie Gminy wraz z opiniami i uwagami zgłoszonymi podczas konsultacji.</w:t>
      </w:r>
    </w:p>
    <w:p w:rsidR="00BC3436" w:rsidRPr="004A6F4C" w:rsidRDefault="00BC3436" w:rsidP="004A6F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Po uchwaleniu przez Radę Gminy program zamieszczono w Biuletynie Informacji Publicznej.</w:t>
      </w:r>
    </w:p>
    <w:p w:rsidR="008169E4" w:rsidRPr="004A6F4C" w:rsidRDefault="008169E4" w:rsidP="004A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8169E4" w:rsidRPr="004A6F4C" w:rsidRDefault="002F3F33" w:rsidP="0081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XII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 Tryb powoływania i zasady działania komisji konkursowych </w:t>
      </w:r>
      <w:r w:rsidR="008169E4"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br/>
        <w:t>do opiniowania ofer</w:t>
      </w:r>
      <w:r w:rsidRPr="004A6F4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t w otwartych konkursach ofert</w:t>
      </w:r>
    </w:p>
    <w:p w:rsidR="008169E4" w:rsidRPr="004A6F4C" w:rsidRDefault="008169E4" w:rsidP="008169E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BC3436" w:rsidRPr="004A6F4C" w:rsidRDefault="00BC3436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misję konkursową do oceny ofert w otwartym konkursie ofert powołuje zarządzeniem Wójt Gminy Zakrzew.</w:t>
      </w:r>
    </w:p>
    <w:p w:rsidR="00BC3436" w:rsidRPr="004A6F4C" w:rsidRDefault="00BC3436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skład komisji wchodzą:</w:t>
      </w:r>
    </w:p>
    <w:p w:rsidR="00BC3436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zedstawiciele organu wykonawczego – 2 osoby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</w:t>
      </w:r>
    </w:p>
    <w:p w:rsidR="00BC3436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zedstawiciele organizacji pozarządowych – 1 osoba.</w:t>
      </w:r>
    </w:p>
    <w:p w:rsidR="00BC3436" w:rsidRPr="004A6F4C" w:rsidRDefault="000A423D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yboru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członka komisj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i </w:t>
      </w:r>
      <w:r w:rsidR="00BC3436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reprezentującego organizacj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 pozarządowe dokona Wójt Gminy na podstawie zgłoszeń:</w:t>
      </w:r>
    </w:p>
    <w:p w:rsidR="00757505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d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konanych przez organizację do dnia składania ofert,</w:t>
      </w:r>
    </w:p>
    <w:p w:rsidR="00757505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wyłączeniem przedstawicieli organizacji reprezentujących podmiot biorący udział w otwartym konkursie ofert,</w:t>
      </w:r>
    </w:p>
    <w:p w:rsidR="00757505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</w:t>
      </w:r>
      <w:r w:rsidR="00757505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erując się kwalifikacjami kandydata i jego doświadczeniem.</w:t>
      </w:r>
    </w:p>
    <w:p w:rsidR="00757505" w:rsidRPr="004A6F4C" w:rsidRDefault="00757505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przypadku, gdy żadna organizacja nie zgłosi kandydata do składu komisji, Wójt powołuje  kierownika gminnego ośrodka pomocy społecznej.</w:t>
      </w:r>
    </w:p>
    <w:p w:rsidR="00757505" w:rsidRPr="004A6F4C" w:rsidRDefault="00757505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W pracach komisji konkursowej może uczestniczyć z głosem doradczym osoba posiadająca specjalistyczną wiedzę i doświadczenie w dziedzinie, w jakiej przeprowadzany jest konkurs.</w:t>
      </w:r>
    </w:p>
    <w:p w:rsidR="00757505" w:rsidRPr="004A6F4C" w:rsidRDefault="00757505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osiedzenie komisji zwołuje jej przewodniczący</w:t>
      </w:r>
      <w:r w:rsidR="007F1F0F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7C497C" w:rsidRPr="004A6F4C" w:rsidRDefault="007C497C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misja obraduje na posiedzeniu zamkniętym, bez udziału oferentów.</w:t>
      </w:r>
    </w:p>
    <w:p w:rsidR="00F05287" w:rsidRPr="004A6F4C" w:rsidRDefault="00F05287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dział członków w pracach komisji jest nieodpłatny.</w:t>
      </w:r>
    </w:p>
    <w:p w:rsidR="007F1F0F" w:rsidRPr="004A6F4C" w:rsidRDefault="007F1F0F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Zadaniem komisji jest opiniowanie złożonych ofert w dwóch etapach:</w:t>
      </w:r>
    </w:p>
    <w:p w:rsidR="007F1F0F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</w:t>
      </w:r>
      <w:r w:rsidR="007F1F0F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ena formalna – komisja stwierdza prawidłowość ogłoszenia konkursu, określa liczbę złożonych ofert, otwiera koperty z ofertami oraz ocenia, czy oferty spełniają wymogi formalne określone w ogłoszeniu.</w:t>
      </w:r>
      <w:r w:rsidR="00F05287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A6F4C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Formularz oceny formalnej stanowi załącznik nr 2 do programu.</w:t>
      </w:r>
    </w:p>
    <w:p w:rsidR="007F1F0F" w:rsidRPr="004A6F4C" w:rsidRDefault="000A423D" w:rsidP="004A6F4C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o</w:t>
      </w:r>
      <w:r w:rsidR="007F1F0F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cena merytoryczna – komisja analizuje zawartość merytoryczną ofert, biorąc pod uwagę kryteria zawarte w ogłoszeniu, wybiera najkorzystniejszą ofertę.</w:t>
      </w:r>
      <w:r w:rsidR="004A6F4C"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Formularz oceny merytorycznej stanowi załącznik nr 3 do programu.</w:t>
      </w:r>
    </w:p>
    <w:p w:rsidR="007F1F0F" w:rsidRPr="004A6F4C" w:rsidRDefault="007F1F0F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Protokół z przeprowadzonych prac wraz z propozycją rozstrzygnięcia konkursu zostaje przez komisje przedstawiona Wójtowi Gminy.</w:t>
      </w:r>
    </w:p>
    <w:p w:rsidR="00F05287" w:rsidRPr="004A6F4C" w:rsidRDefault="00F05287" w:rsidP="004A6F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A6F4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Komisja konkursowa zostaje rozwiązana z dniem rozstrzygnięcia konkursu.</w:t>
      </w:r>
    </w:p>
    <w:p w:rsidR="00F05287" w:rsidRPr="004A6F4C" w:rsidRDefault="00F05287">
      <w:pPr>
        <w:rPr>
          <w:rFonts w:ascii="Times New Roman" w:hAnsi="Times New Roman" w:cs="Times New Roman"/>
        </w:rPr>
      </w:pPr>
      <w:r w:rsidRPr="004A6F4C">
        <w:rPr>
          <w:rFonts w:ascii="Times New Roman" w:hAnsi="Times New Roman" w:cs="Times New Roman"/>
        </w:rPr>
        <w:br w:type="page"/>
      </w:r>
    </w:p>
    <w:p w:rsidR="00F05287" w:rsidRPr="004A6F4C" w:rsidRDefault="00E628AA" w:rsidP="0070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4A6F4C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F05287" w:rsidRPr="004A6F4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7C497C" w:rsidRP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5419">
        <w:rPr>
          <w:rFonts w:ascii="Times New Roman" w:hAnsi="Times New Roman" w:cs="Times New Roman"/>
          <w:sz w:val="24"/>
          <w:szCs w:val="24"/>
          <w:u w:val="single"/>
        </w:rPr>
        <w:t>FORMULARZ ZGŁASZANIA UWAG</w:t>
      </w:r>
    </w:p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PROGRAMU WSPÓŁPRACY Z ORGANIZACJAMI POZARZĄDOWYMI I INNYMI PODMIOTAMI PROWADZONMYMI DZIAŁALNOŚC</w:t>
      </w:r>
      <w:r w:rsidR="00C803BA">
        <w:rPr>
          <w:rFonts w:ascii="Times New Roman" w:hAnsi="Times New Roman" w:cs="Times New Roman"/>
          <w:sz w:val="24"/>
          <w:szCs w:val="24"/>
        </w:rPr>
        <w:t xml:space="preserve"> POŻYTKU PUBLICZNEGO NA ROK 2018</w:t>
      </w:r>
    </w:p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głaszająca uwagi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5A6D88"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kontaktowa</w:t>
            </w:r>
          </w:p>
        </w:tc>
        <w:tc>
          <w:tcPr>
            <w:tcW w:w="4531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43"/>
        <w:gridCol w:w="2839"/>
        <w:gridCol w:w="2840"/>
        <w:gridCol w:w="2840"/>
      </w:tblGrid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9" w:type="dxa"/>
          </w:tcPr>
          <w:p w:rsidR="005A6D88" w:rsidRDefault="00E467F3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 w p</w:t>
            </w:r>
            <w:r w:rsidR="005A6D88">
              <w:rPr>
                <w:rFonts w:ascii="Times New Roman" w:hAnsi="Times New Roman" w:cs="Times New Roman"/>
                <w:sz w:val="24"/>
                <w:szCs w:val="24"/>
              </w:rPr>
              <w:t>rogramie współpracy (proszę o wskazanie punktu)</w:t>
            </w: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zmiana</w:t>
            </w: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 </w:t>
            </w: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88" w:rsidTr="000A423D">
        <w:trPr>
          <w:trHeight w:val="552"/>
        </w:trPr>
        <w:tc>
          <w:tcPr>
            <w:tcW w:w="543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5A6D88" w:rsidRDefault="005A6D88" w:rsidP="00F9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88" w:rsidRDefault="005A6D88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F95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5A6D88" w:rsidRDefault="005A6D88" w:rsidP="005A6D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A6D88" w:rsidRDefault="005A6D88" w:rsidP="005A6D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6D88" w:rsidRPr="004A6F4C" w:rsidRDefault="005A6D88" w:rsidP="005A6D88">
      <w:pPr>
        <w:rPr>
          <w:rFonts w:ascii="Times New Roman" w:hAnsi="Times New Roman" w:cs="Times New Roman"/>
          <w:sz w:val="24"/>
          <w:szCs w:val="24"/>
        </w:rPr>
      </w:pPr>
    </w:p>
    <w:p w:rsidR="007C497C" w:rsidRPr="007070BE" w:rsidRDefault="007C497C" w:rsidP="0070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lastRenderedPageBreak/>
        <w:t xml:space="preserve">Załącznik 2 </w:t>
      </w:r>
    </w:p>
    <w:p w:rsidR="007C497C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RTA</w:t>
      </w:r>
      <w:r w:rsidRPr="00F95419">
        <w:rPr>
          <w:rFonts w:ascii="Times New Roman" w:hAnsi="Times New Roman" w:cs="Times New Roman"/>
          <w:sz w:val="24"/>
          <w:szCs w:val="24"/>
          <w:u w:val="single"/>
        </w:rPr>
        <w:t xml:space="preserve"> OCENY FORMALNEJ </w:t>
      </w:r>
      <w:r>
        <w:rPr>
          <w:rFonts w:ascii="Times New Roman" w:hAnsi="Times New Roman" w:cs="Times New Roman"/>
          <w:sz w:val="24"/>
          <w:szCs w:val="24"/>
          <w:u w:val="single"/>
        </w:rPr>
        <w:t>OFERTY</w:t>
      </w:r>
    </w:p>
    <w:p w:rsidR="00F95419" w:rsidRPr="00F95419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OTWARTYM KONKURSIE OFERT</w:t>
      </w:r>
    </w:p>
    <w:p w:rsidR="005837B4" w:rsidRPr="007070BE" w:rsidRDefault="00583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837B4" w:rsidTr="00960CBA">
        <w:tc>
          <w:tcPr>
            <w:tcW w:w="9062" w:type="dxa"/>
            <w:gridSpan w:val="2"/>
          </w:tcPr>
          <w:p w:rsidR="005837B4" w:rsidRDefault="005837B4" w:rsidP="0058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 dane dotyczące oferty</w:t>
            </w:r>
          </w:p>
        </w:tc>
      </w:tr>
      <w:tr w:rsidR="005837B4" w:rsidTr="005837B4">
        <w:tc>
          <w:tcPr>
            <w:tcW w:w="2830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 publicznego:</w:t>
            </w:r>
          </w:p>
        </w:tc>
        <w:tc>
          <w:tcPr>
            <w:tcW w:w="6232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2830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oferenta:</w:t>
            </w:r>
          </w:p>
        </w:tc>
        <w:tc>
          <w:tcPr>
            <w:tcW w:w="6232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2830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6232" w:type="dxa"/>
          </w:tcPr>
          <w:p w:rsidR="005837B4" w:rsidRDefault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Siatkatabeli"/>
        <w:tblpPr w:leftFromText="141" w:rightFromText="141" w:vertAnchor="text" w:tblpY="63"/>
        <w:tblW w:w="0" w:type="auto"/>
        <w:tblLook w:val="04A0" w:firstRow="1" w:lastRow="0" w:firstColumn="1" w:lastColumn="0" w:noHBand="0" w:noVBand="1"/>
      </w:tblPr>
      <w:tblGrid>
        <w:gridCol w:w="7655"/>
        <w:gridCol w:w="710"/>
        <w:gridCol w:w="697"/>
      </w:tblGrid>
      <w:tr w:rsidR="005837B4" w:rsidTr="005837B4">
        <w:tc>
          <w:tcPr>
            <w:tcW w:w="9062" w:type="dxa"/>
            <w:gridSpan w:val="3"/>
          </w:tcPr>
          <w:p w:rsidR="005837B4" w:rsidRDefault="005837B4" w:rsidP="0058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formalne</w:t>
            </w:r>
          </w:p>
        </w:tc>
      </w:tr>
      <w:tr w:rsidR="005837B4" w:rsidTr="005837B4">
        <w:tc>
          <w:tcPr>
            <w:tcW w:w="7655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złożona przez uprawniony podmiot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została złożona w terminie określonym w ogłoszeniu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 w:rsidR="002629CE" w:rsidRPr="005837B4">
              <w:rPr>
                <w:rFonts w:ascii="Times New Roman" w:hAnsi="Times New Roman" w:cs="Times New Roman"/>
                <w:sz w:val="24"/>
                <w:szCs w:val="24"/>
              </w:rPr>
              <w:t>złożona</w:t>
            </w: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 we </w:t>
            </w:r>
            <w:r w:rsidR="002629CE" w:rsidRPr="005837B4">
              <w:rPr>
                <w:rFonts w:ascii="Times New Roman" w:hAnsi="Times New Roman" w:cs="Times New Roman"/>
                <w:sz w:val="24"/>
                <w:szCs w:val="24"/>
              </w:rPr>
              <w:t>właściwy</w:t>
            </w: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 sposób określony w ogłoszeniu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Oferta jest złożona na </w:t>
            </w:r>
            <w:r w:rsidR="002629CE" w:rsidRPr="005837B4">
              <w:rPr>
                <w:rFonts w:ascii="Times New Roman" w:hAnsi="Times New Roman" w:cs="Times New Roman"/>
                <w:sz w:val="24"/>
                <w:szCs w:val="24"/>
              </w:rPr>
              <w:t>odpowiednim</w:t>
            </w: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 xml:space="preserve"> formularzu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posiada wypełnione wszystkie punkty formularza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37B4">
              <w:rPr>
                <w:rFonts w:ascii="Times New Roman" w:hAnsi="Times New Roman" w:cs="Times New Roman"/>
                <w:sz w:val="24"/>
                <w:szCs w:val="24"/>
              </w:rPr>
              <w:t>Oferta podpisana przez osoby uprawnione zgodnie z zapisami statutu i wpisu do KRS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B4" w:rsidTr="005837B4">
        <w:tc>
          <w:tcPr>
            <w:tcW w:w="7655" w:type="dxa"/>
          </w:tcPr>
          <w:p w:rsidR="005837B4" w:rsidRPr="005837B4" w:rsidRDefault="005837B4" w:rsidP="005837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spełnia wymogi formalne i może zostać poddana ocenie merytorycznej</w:t>
            </w:r>
          </w:p>
        </w:tc>
        <w:tc>
          <w:tcPr>
            <w:tcW w:w="710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837B4" w:rsidRDefault="005837B4" w:rsidP="0058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97C" w:rsidRPr="007070BE" w:rsidRDefault="007C49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Siatkatabeli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7B4" w:rsidTr="005837B4">
        <w:tc>
          <w:tcPr>
            <w:tcW w:w="9062" w:type="dxa"/>
          </w:tcPr>
          <w:p w:rsidR="005837B4" w:rsidRDefault="005837B4" w:rsidP="0058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dotyczące oceny formalnej</w:t>
            </w:r>
          </w:p>
        </w:tc>
      </w:tr>
      <w:tr w:rsidR="005837B4" w:rsidTr="005837B4">
        <w:tc>
          <w:tcPr>
            <w:tcW w:w="9062" w:type="dxa"/>
          </w:tcPr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7B4" w:rsidRDefault="005837B4" w:rsidP="005837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7B4" w:rsidRDefault="005837B4">
      <w:pPr>
        <w:rPr>
          <w:rFonts w:ascii="Times New Roman" w:hAnsi="Times New Roman" w:cs="Times New Roman"/>
          <w:sz w:val="24"/>
          <w:szCs w:val="24"/>
        </w:rPr>
      </w:pPr>
    </w:p>
    <w:p w:rsidR="005837B4" w:rsidRDefault="005837B4" w:rsidP="00BF55AC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oceniających ofertę:</w:t>
      </w:r>
    </w:p>
    <w:p w:rsidR="005837B4" w:rsidRDefault="005837B4" w:rsidP="00BF55AC">
      <w:pPr>
        <w:pStyle w:val="Akapitzlist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837B4" w:rsidRDefault="005837B4" w:rsidP="00BF55AC">
      <w:pPr>
        <w:pStyle w:val="Akapitzlist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837B4" w:rsidRPr="005837B4" w:rsidRDefault="005837B4" w:rsidP="00BF55AC">
      <w:pPr>
        <w:pStyle w:val="Akapitzlist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F55AC" w:rsidRDefault="00BF5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7B4" w:rsidRDefault="005837B4" w:rsidP="007070B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497C" w:rsidRPr="007070BE" w:rsidRDefault="007C497C" w:rsidP="0070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7070BE">
        <w:rPr>
          <w:rFonts w:ascii="Times New Roman" w:hAnsi="Times New Roman" w:cs="Times New Roman"/>
          <w:sz w:val="24"/>
          <w:szCs w:val="24"/>
        </w:rPr>
        <w:t xml:space="preserve">Załącznik 3 </w:t>
      </w:r>
    </w:p>
    <w:p w:rsidR="0027513E" w:rsidRDefault="00F95419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RTA</w:t>
      </w:r>
      <w:r w:rsidRPr="00F95419">
        <w:rPr>
          <w:rFonts w:ascii="Times New Roman" w:hAnsi="Times New Roman" w:cs="Times New Roman"/>
          <w:sz w:val="24"/>
          <w:szCs w:val="24"/>
          <w:u w:val="single"/>
        </w:rPr>
        <w:t xml:space="preserve"> OCENY MERYTORYCZNEJ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ERTY</w:t>
      </w:r>
    </w:p>
    <w:p w:rsidR="00F95419" w:rsidRDefault="00C3687A" w:rsidP="00F954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OTWAR</w:t>
      </w:r>
      <w:r w:rsidR="00F95419">
        <w:rPr>
          <w:rFonts w:ascii="Times New Roman" w:hAnsi="Times New Roman" w:cs="Times New Roman"/>
          <w:sz w:val="24"/>
          <w:szCs w:val="24"/>
          <w:u w:val="single"/>
        </w:rPr>
        <w:t>TYM KONKURSIE OFERT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3687A" w:rsidTr="00EB209A">
        <w:tc>
          <w:tcPr>
            <w:tcW w:w="9062" w:type="dxa"/>
            <w:gridSpan w:val="2"/>
          </w:tcPr>
          <w:p w:rsidR="00C3687A" w:rsidRDefault="00C3687A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e dane dotyczące oferty</w:t>
            </w:r>
          </w:p>
        </w:tc>
      </w:tr>
      <w:tr w:rsidR="00C3687A" w:rsidTr="00EB209A">
        <w:tc>
          <w:tcPr>
            <w:tcW w:w="2830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zadania publicznego:</w:t>
            </w:r>
          </w:p>
        </w:tc>
        <w:tc>
          <w:tcPr>
            <w:tcW w:w="6232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7A" w:rsidTr="00EB209A">
        <w:tc>
          <w:tcPr>
            <w:tcW w:w="2830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oferenta:</w:t>
            </w:r>
          </w:p>
        </w:tc>
        <w:tc>
          <w:tcPr>
            <w:tcW w:w="6232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7A" w:rsidTr="00EB209A">
        <w:tc>
          <w:tcPr>
            <w:tcW w:w="2830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:</w:t>
            </w:r>
          </w:p>
        </w:tc>
        <w:tc>
          <w:tcPr>
            <w:tcW w:w="6232" w:type="dxa"/>
          </w:tcPr>
          <w:p w:rsidR="00C3687A" w:rsidRDefault="00C3687A" w:rsidP="00EB2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87A" w:rsidRDefault="00C3687A" w:rsidP="00C3687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262"/>
        <w:gridCol w:w="1110"/>
        <w:gridCol w:w="1690"/>
      </w:tblGrid>
      <w:tr w:rsidR="00C3687A" w:rsidTr="005A6D88">
        <w:tc>
          <w:tcPr>
            <w:tcW w:w="6262" w:type="dxa"/>
            <w:vAlign w:val="center"/>
          </w:tcPr>
          <w:p w:rsidR="00C3687A" w:rsidRPr="00C3687A" w:rsidRDefault="00C3687A" w:rsidP="005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>Kryteria oceny merytorycznej</w:t>
            </w:r>
          </w:p>
        </w:tc>
        <w:tc>
          <w:tcPr>
            <w:tcW w:w="1110" w:type="dxa"/>
          </w:tcPr>
          <w:p w:rsidR="00C3687A" w:rsidRP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>Skala punktacji</w:t>
            </w:r>
          </w:p>
        </w:tc>
        <w:tc>
          <w:tcPr>
            <w:tcW w:w="1690" w:type="dxa"/>
          </w:tcPr>
          <w:p w:rsidR="00C3687A" w:rsidRP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>Ilość punktów przyznanych przez Komisję</w:t>
            </w:r>
          </w:p>
        </w:tc>
      </w:tr>
      <w:tr w:rsidR="00C3687A" w:rsidTr="00C3687A">
        <w:tc>
          <w:tcPr>
            <w:tcW w:w="6262" w:type="dxa"/>
          </w:tcPr>
          <w:p w:rsidR="00C3687A" w:rsidRPr="00C3687A" w:rsidRDefault="00C3687A" w:rsidP="00C3687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realizacji zadania</w:t>
            </w:r>
            <w:r w:rsidR="00804C35">
              <w:rPr>
                <w:rFonts w:ascii="Times New Roman" w:hAnsi="Times New Roman" w:cs="Times New Roman"/>
                <w:sz w:val="24"/>
                <w:szCs w:val="24"/>
              </w:rPr>
              <w:t xml:space="preserve"> w zakresie warunków lokalowych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 xml:space="preserve"> i społecznych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>, zgodność z celami określonymi w ogłoszeniu</w:t>
            </w:r>
          </w:p>
        </w:tc>
        <w:tc>
          <w:tcPr>
            <w:tcW w:w="1110" w:type="dxa"/>
          </w:tcPr>
          <w:p w:rsidR="00C3687A" w:rsidRP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687A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Kalkulacja kosztów realizacji zadania, w tym udział własnych środków finansowych w przypadku wsparcia realizacji zadania publicznego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>, celowość planowanych wydatków zgodnie z zasadą dbałości o efektywne wykorzystanie środków publicznych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804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Planowany wkład rzeczowy, w tym świadczenia wolontariuszy i praca społeczna członków organizacji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ń o podobnym charakterze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804C35" w:rsidRDefault="00804C35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4C35">
              <w:rPr>
                <w:rFonts w:ascii="Times New Roman" w:hAnsi="Times New Roman" w:cs="Times New Roman"/>
                <w:sz w:val="24"/>
                <w:szCs w:val="24"/>
              </w:rPr>
              <w:t>Kwalifikacje osób, z udziałem których będzie realizowane zadanie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4F3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697">
              <w:rPr>
                <w:rFonts w:ascii="Times New Roman" w:hAnsi="Times New Roman" w:cs="Times New Roman"/>
                <w:sz w:val="24"/>
                <w:szCs w:val="24"/>
              </w:rPr>
              <w:t xml:space="preserve">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3687A" w:rsidTr="00C3687A">
        <w:tc>
          <w:tcPr>
            <w:tcW w:w="6262" w:type="dxa"/>
          </w:tcPr>
          <w:p w:rsidR="00C3687A" w:rsidRPr="004F3748" w:rsidRDefault="004F3748" w:rsidP="00804C35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3748">
              <w:rPr>
                <w:rFonts w:ascii="Times New Roman" w:hAnsi="Times New Roman" w:cs="Times New Roman"/>
                <w:sz w:val="24"/>
                <w:szCs w:val="24"/>
              </w:rPr>
              <w:t>Planowana jakość wykonania zadania – skala oddziaływania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 xml:space="preserve"> społecznego, </w:t>
            </w:r>
            <w:r w:rsidRPr="004F3748">
              <w:rPr>
                <w:rFonts w:ascii="Times New Roman" w:hAnsi="Times New Roman" w:cs="Times New Roman"/>
                <w:sz w:val="24"/>
                <w:szCs w:val="24"/>
              </w:rPr>
              <w:t>planowane do osiągnięcia cele</w:t>
            </w:r>
            <w:r w:rsidR="00E628AA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specyfiki </w:t>
            </w:r>
            <w:r w:rsidR="005A6D88">
              <w:rPr>
                <w:rFonts w:ascii="Times New Roman" w:hAnsi="Times New Roman" w:cs="Times New Roman"/>
                <w:sz w:val="24"/>
                <w:szCs w:val="24"/>
              </w:rPr>
              <w:t>grupy adresatów zadania</w:t>
            </w:r>
          </w:p>
        </w:tc>
        <w:tc>
          <w:tcPr>
            <w:tcW w:w="1110" w:type="dxa"/>
          </w:tcPr>
          <w:p w:rsidR="00C3687A" w:rsidRDefault="00C3687A" w:rsidP="00C3687A">
            <w:r w:rsidRPr="003E2697">
              <w:rPr>
                <w:rFonts w:ascii="Times New Roman" w:hAnsi="Times New Roman" w:cs="Times New Roman"/>
                <w:sz w:val="24"/>
                <w:szCs w:val="24"/>
              </w:rPr>
              <w:t>Od 0 do 5 pkt.</w:t>
            </w:r>
          </w:p>
        </w:tc>
        <w:tc>
          <w:tcPr>
            <w:tcW w:w="1690" w:type="dxa"/>
          </w:tcPr>
          <w:p w:rsidR="00C3687A" w:rsidRDefault="00C3687A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3748" w:rsidTr="00E628AA">
        <w:trPr>
          <w:trHeight w:val="312"/>
        </w:trPr>
        <w:tc>
          <w:tcPr>
            <w:tcW w:w="6262" w:type="dxa"/>
          </w:tcPr>
          <w:p w:rsidR="004F3748" w:rsidRPr="00E628AA" w:rsidRDefault="004F3748" w:rsidP="004F374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AA">
              <w:rPr>
                <w:rFonts w:ascii="Times New Roman" w:hAnsi="Times New Roman" w:cs="Times New Roman"/>
                <w:b/>
                <w:sz w:val="24"/>
                <w:szCs w:val="24"/>
              </w:rPr>
              <w:t>Maksymalna ilość punktów – 20</w:t>
            </w:r>
          </w:p>
        </w:tc>
        <w:tc>
          <w:tcPr>
            <w:tcW w:w="1110" w:type="dxa"/>
          </w:tcPr>
          <w:p w:rsidR="004F3748" w:rsidRPr="00E628AA" w:rsidRDefault="004F3748" w:rsidP="00C36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A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90" w:type="dxa"/>
          </w:tcPr>
          <w:p w:rsidR="004F3748" w:rsidRDefault="004F3748" w:rsidP="00C36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tbl>
      <w:tblPr>
        <w:tblStyle w:val="Siatkatabeli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748" w:rsidTr="00EB209A">
        <w:tc>
          <w:tcPr>
            <w:tcW w:w="9062" w:type="dxa"/>
          </w:tcPr>
          <w:p w:rsidR="004F3748" w:rsidRDefault="004F3748" w:rsidP="00EB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dotyczące oceny merytorycznej</w:t>
            </w:r>
          </w:p>
        </w:tc>
      </w:tr>
      <w:tr w:rsidR="004F3748" w:rsidTr="00EB209A">
        <w:tc>
          <w:tcPr>
            <w:tcW w:w="9062" w:type="dxa"/>
          </w:tcPr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4F3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48" w:rsidRDefault="004F3748" w:rsidP="00EB2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88" w:rsidRDefault="005A6D88" w:rsidP="005A6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F3748" w:rsidRDefault="004F3748" w:rsidP="005A6D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 oceniających ofertę:</w:t>
      </w:r>
    </w:p>
    <w:p w:rsidR="004F3748" w:rsidRDefault="004F3748" w:rsidP="005A6D88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3748" w:rsidRDefault="004F3748" w:rsidP="005A6D88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3687A" w:rsidRPr="004F3748" w:rsidRDefault="004F3748" w:rsidP="005A6D88">
      <w:pPr>
        <w:pStyle w:val="Akapitzlist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C3687A" w:rsidRPr="004F3748" w:rsidSect="004E4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320"/>
    <w:multiLevelType w:val="hybridMultilevel"/>
    <w:tmpl w:val="228C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052"/>
    <w:multiLevelType w:val="hybridMultilevel"/>
    <w:tmpl w:val="B9E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230A"/>
    <w:multiLevelType w:val="hybridMultilevel"/>
    <w:tmpl w:val="F96A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18F4"/>
    <w:multiLevelType w:val="hybridMultilevel"/>
    <w:tmpl w:val="C66EE5D6"/>
    <w:lvl w:ilvl="0" w:tplc="92D8C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D7735"/>
    <w:multiLevelType w:val="hybridMultilevel"/>
    <w:tmpl w:val="02387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9376F"/>
    <w:multiLevelType w:val="hybridMultilevel"/>
    <w:tmpl w:val="9BC0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63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6951"/>
    <w:multiLevelType w:val="hybridMultilevel"/>
    <w:tmpl w:val="AFB8B472"/>
    <w:lvl w:ilvl="0" w:tplc="1E588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56D32"/>
    <w:multiLevelType w:val="hybridMultilevel"/>
    <w:tmpl w:val="228C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6C2D"/>
    <w:multiLevelType w:val="hybridMultilevel"/>
    <w:tmpl w:val="B0762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7A38"/>
    <w:multiLevelType w:val="hybridMultilevel"/>
    <w:tmpl w:val="302C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16B2"/>
    <w:multiLevelType w:val="hybridMultilevel"/>
    <w:tmpl w:val="A7EC73E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BDF4030"/>
    <w:multiLevelType w:val="hybridMultilevel"/>
    <w:tmpl w:val="2DBC0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10BAC"/>
    <w:multiLevelType w:val="hybridMultilevel"/>
    <w:tmpl w:val="56044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6BE1"/>
    <w:multiLevelType w:val="hybridMultilevel"/>
    <w:tmpl w:val="C382EC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E9E65F9"/>
    <w:multiLevelType w:val="hybridMultilevel"/>
    <w:tmpl w:val="7E120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D272F"/>
    <w:multiLevelType w:val="hybridMultilevel"/>
    <w:tmpl w:val="8DE407EA"/>
    <w:lvl w:ilvl="0" w:tplc="1E588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E4"/>
    <w:rsid w:val="00024AA9"/>
    <w:rsid w:val="00083FCE"/>
    <w:rsid w:val="000A423D"/>
    <w:rsid w:val="00130E58"/>
    <w:rsid w:val="00174326"/>
    <w:rsid w:val="001A396E"/>
    <w:rsid w:val="00201F96"/>
    <w:rsid w:val="0021392B"/>
    <w:rsid w:val="00254898"/>
    <w:rsid w:val="002629CE"/>
    <w:rsid w:val="0027513E"/>
    <w:rsid w:val="002C2A83"/>
    <w:rsid w:val="002C6738"/>
    <w:rsid w:val="002D5D59"/>
    <w:rsid w:val="002F3F33"/>
    <w:rsid w:val="00322A3A"/>
    <w:rsid w:val="00411600"/>
    <w:rsid w:val="00415660"/>
    <w:rsid w:val="0043636B"/>
    <w:rsid w:val="004A6629"/>
    <w:rsid w:val="004A6F4C"/>
    <w:rsid w:val="004B1D2E"/>
    <w:rsid w:val="004F3748"/>
    <w:rsid w:val="0052781F"/>
    <w:rsid w:val="005837B4"/>
    <w:rsid w:val="00595FE2"/>
    <w:rsid w:val="005A6D88"/>
    <w:rsid w:val="005C1885"/>
    <w:rsid w:val="005E2720"/>
    <w:rsid w:val="005F7B03"/>
    <w:rsid w:val="00623209"/>
    <w:rsid w:val="00630851"/>
    <w:rsid w:val="007070BE"/>
    <w:rsid w:val="00757505"/>
    <w:rsid w:val="007921F6"/>
    <w:rsid w:val="007C497C"/>
    <w:rsid w:val="007F1F0F"/>
    <w:rsid w:val="00804C35"/>
    <w:rsid w:val="008062F8"/>
    <w:rsid w:val="0081212E"/>
    <w:rsid w:val="00814590"/>
    <w:rsid w:val="008169E4"/>
    <w:rsid w:val="008452CD"/>
    <w:rsid w:val="00920953"/>
    <w:rsid w:val="00A035C6"/>
    <w:rsid w:val="00AA2709"/>
    <w:rsid w:val="00AB1382"/>
    <w:rsid w:val="00AD0653"/>
    <w:rsid w:val="00B649B5"/>
    <w:rsid w:val="00B70614"/>
    <w:rsid w:val="00BB2A13"/>
    <w:rsid w:val="00BC3436"/>
    <w:rsid w:val="00BF0B0E"/>
    <w:rsid w:val="00BF55AC"/>
    <w:rsid w:val="00C3687A"/>
    <w:rsid w:val="00C43651"/>
    <w:rsid w:val="00C803BA"/>
    <w:rsid w:val="00CB05C7"/>
    <w:rsid w:val="00CF3E10"/>
    <w:rsid w:val="00D420EA"/>
    <w:rsid w:val="00D8498C"/>
    <w:rsid w:val="00E16958"/>
    <w:rsid w:val="00E433B1"/>
    <w:rsid w:val="00E467F3"/>
    <w:rsid w:val="00E628AA"/>
    <w:rsid w:val="00E803EF"/>
    <w:rsid w:val="00EC68D3"/>
    <w:rsid w:val="00EF0B5C"/>
    <w:rsid w:val="00F05287"/>
    <w:rsid w:val="00F13F15"/>
    <w:rsid w:val="00F6230A"/>
    <w:rsid w:val="00F67976"/>
    <w:rsid w:val="00F95419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B5A3"/>
  <w15:chartTrackingRefBased/>
  <w15:docId w15:val="{C32F2FCA-5284-4178-9169-E81A31A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9E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452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A3A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27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8138-EE94-417B-B877-1A0E8973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1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 Musiałek</dc:creator>
  <cp:keywords/>
  <dc:description/>
  <cp:lastModifiedBy>Małgorzat Musiałek</cp:lastModifiedBy>
  <cp:revision>3</cp:revision>
  <cp:lastPrinted>2017-11-02T09:00:00Z</cp:lastPrinted>
  <dcterms:created xsi:type="dcterms:W3CDTF">2017-11-02T09:00:00Z</dcterms:created>
  <dcterms:modified xsi:type="dcterms:W3CDTF">2017-11-02T09:19:00Z</dcterms:modified>
</cp:coreProperties>
</file>